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4DA49" w14:textId="77777777" w:rsidR="00FA778B" w:rsidRPr="008F5662" w:rsidRDefault="00FA778B" w:rsidP="002E630B">
      <w:pPr>
        <w:spacing w:after="0" w:line="360" w:lineRule="auto"/>
        <w:jc w:val="center"/>
        <w:rPr>
          <w:rFonts w:ascii="Times New Roman" w:hAnsi="Times New Roman" w:cs="Times New Roman"/>
          <w:sz w:val="48"/>
        </w:rPr>
      </w:pPr>
      <w:r w:rsidRPr="008F5662">
        <w:rPr>
          <w:rFonts w:ascii="Times New Roman" w:hAnsi="Times New Roman" w:cs="Times New Roman"/>
          <w:sz w:val="48"/>
        </w:rPr>
        <w:t>Szakdolgozat</w:t>
      </w:r>
    </w:p>
    <w:p w14:paraId="08B6FBFD" w14:textId="77777777" w:rsidR="00FA778B" w:rsidRPr="008F5662" w:rsidRDefault="00FA778B" w:rsidP="002E630B">
      <w:pPr>
        <w:spacing w:after="0" w:line="360" w:lineRule="auto"/>
        <w:jc w:val="both"/>
        <w:rPr>
          <w:rFonts w:ascii="Times New Roman" w:hAnsi="Times New Roman" w:cs="Times New Roman"/>
        </w:rPr>
      </w:pPr>
    </w:p>
    <w:p w14:paraId="6EEDC7BD" w14:textId="77777777" w:rsidR="00FA778B" w:rsidRPr="008F5662" w:rsidRDefault="00FA778B" w:rsidP="002E630B">
      <w:pPr>
        <w:spacing w:after="0" w:line="360" w:lineRule="auto"/>
        <w:jc w:val="both"/>
        <w:rPr>
          <w:rFonts w:ascii="Times New Roman" w:hAnsi="Times New Roman" w:cs="Times New Roman"/>
        </w:rPr>
      </w:pPr>
    </w:p>
    <w:p w14:paraId="33148BA8" w14:textId="77777777" w:rsidR="00FA778B" w:rsidRPr="008F5662" w:rsidRDefault="00FA778B" w:rsidP="002E630B">
      <w:pPr>
        <w:spacing w:after="0" w:line="360" w:lineRule="auto"/>
        <w:ind w:left="720"/>
        <w:jc w:val="center"/>
        <w:rPr>
          <w:rFonts w:ascii="Times New Roman" w:hAnsi="Times New Roman" w:cs="Times New Roman"/>
          <w:sz w:val="36"/>
        </w:rPr>
      </w:pPr>
      <w:r w:rsidRPr="008F5662">
        <w:rPr>
          <w:rFonts w:ascii="Times New Roman" w:hAnsi="Times New Roman" w:cs="Times New Roman"/>
          <w:sz w:val="36"/>
        </w:rPr>
        <w:t>1. fejezet</w:t>
      </w:r>
    </w:p>
    <w:p w14:paraId="363E7862" w14:textId="77777777" w:rsidR="00DB3318" w:rsidRPr="003B6F15" w:rsidRDefault="00FA778B" w:rsidP="003B6F15">
      <w:pPr>
        <w:tabs>
          <w:tab w:val="left" w:pos="2436"/>
        </w:tabs>
        <w:spacing w:after="0" w:line="360" w:lineRule="auto"/>
        <w:jc w:val="both"/>
        <w:rPr>
          <w:rFonts w:ascii="Times New Roman" w:hAnsi="Times New Roman" w:cs="Times New Roman"/>
          <w:sz w:val="28"/>
        </w:rPr>
      </w:pPr>
      <w:r w:rsidRPr="003B6F15">
        <w:rPr>
          <w:rFonts w:ascii="Times New Roman" w:hAnsi="Times New Roman" w:cs="Times New Roman"/>
          <w:sz w:val="28"/>
        </w:rPr>
        <w:t>Bevezetés</w:t>
      </w:r>
    </w:p>
    <w:p w14:paraId="159D24F7" w14:textId="77777777" w:rsidR="001B3677" w:rsidRPr="00DB3318" w:rsidRDefault="001B3677" w:rsidP="002E630B">
      <w:pPr>
        <w:pStyle w:val="Listaszerbekezds"/>
        <w:tabs>
          <w:tab w:val="left" w:pos="2436"/>
        </w:tabs>
        <w:spacing w:after="0" w:line="360" w:lineRule="auto"/>
        <w:jc w:val="both"/>
        <w:rPr>
          <w:rFonts w:ascii="Times New Roman" w:hAnsi="Times New Roman" w:cs="Times New Roman"/>
          <w:sz w:val="28"/>
        </w:rPr>
      </w:pPr>
    </w:p>
    <w:p w14:paraId="489FD7A5" w14:textId="77777777" w:rsidR="00F84E17" w:rsidRPr="003B6F15" w:rsidRDefault="00DB3318" w:rsidP="003B6F15">
      <w:pPr>
        <w:tabs>
          <w:tab w:val="left" w:pos="2436"/>
        </w:tabs>
        <w:spacing w:after="0" w:line="360" w:lineRule="auto"/>
        <w:jc w:val="both"/>
        <w:rPr>
          <w:rFonts w:ascii="Times New Roman" w:hAnsi="Times New Roman" w:cs="Times New Roman"/>
          <w:sz w:val="24"/>
        </w:rPr>
      </w:pPr>
      <w:r w:rsidRPr="003B6F15">
        <w:rPr>
          <w:rFonts w:ascii="Times New Roman" w:hAnsi="Times New Roman" w:cs="Times New Roman"/>
          <w:sz w:val="24"/>
        </w:rPr>
        <w:t xml:space="preserve">A nagyvárosokban található tömegközlekedés bonyolult és szerteágazó </w:t>
      </w:r>
      <w:r w:rsidR="001B3677" w:rsidRPr="003B6F15">
        <w:rPr>
          <w:rFonts w:ascii="Times New Roman" w:hAnsi="Times New Roman" w:cs="Times New Roman"/>
          <w:sz w:val="24"/>
        </w:rPr>
        <w:t>módon húzódik végig a váro</w:t>
      </w:r>
      <w:r w:rsidR="00EE44B8" w:rsidRPr="003B6F15">
        <w:rPr>
          <w:rFonts w:ascii="Times New Roman" w:hAnsi="Times New Roman" w:cs="Times New Roman"/>
          <w:sz w:val="24"/>
        </w:rPr>
        <w:t xml:space="preserve">s különböző pontjait érintve. A tömegközlekedéshez tartozó útvonalak, megállók és indulási idők sokaságán az tud igazán kiigazodni, aki hosszabb ideje használja már. A városba „idegenként” érkezők, turisták </w:t>
      </w:r>
      <w:r w:rsidR="00A5320D" w:rsidRPr="003B6F15">
        <w:rPr>
          <w:rFonts w:ascii="Times New Roman" w:hAnsi="Times New Roman" w:cs="Times New Roman"/>
          <w:sz w:val="24"/>
        </w:rPr>
        <w:t>számára szükséges lehet egy olyan eszköz, ami segítségével eljutnak a céljukhoz, mégis gyorsan és kényelmesen tudják használni a város n</w:t>
      </w:r>
      <w:r w:rsidR="00F84E17" w:rsidRPr="003B6F15">
        <w:rPr>
          <w:rFonts w:ascii="Times New Roman" w:hAnsi="Times New Roman" w:cs="Times New Roman"/>
          <w:sz w:val="24"/>
        </w:rPr>
        <w:t>yújtotta közösségi közlekedést.</w:t>
      </w:r>
    </w:p>
    <w:p w14:paraId="3720AC75" w14:textId="77777777" w:rsidR="00486A9E" w:rsidRPr="003B6F15" w:rsidRDefault="008E45D5" w:rsidP="003B6F15">
      <w:pPr>
        <w:tabs>
          <w:tab w:val="left" w:pos="2436"/>
        </w:tabs>
        <w:spacing w:after="0" w:line="360" w:lineRule="auto"/>
        <w:jc w:val="both"/>
        <w:rPr>
          <w:rFonts w:ascii="Times New Roman" w:hAnsi="Times New Roman" w:cs="Times New Roman"/>
          <w:sz w:val="24"/>
          <w:szCs w:val="23"/>
        </w:rPr>
      </w:pPr>
      <w:r w:rsidRPr="003B6F15">
        <w:rPr>
          <w:rFonts w:ascii="Times New Roman" w:hAnsi="Times New Roman" w:cs="Times New Roman"/>
          <w:sz w:val="24"/>
        </w:rPr>
        <w:t>Veszprémben jelenleg autóbuszok elégítik ki az ilyen fajta</w:t>
      </w:r>
      <w:r w:rsidR="00877C89" w:rsidRPr="003B6F15">
        <w:rPr>
          <w:rFonts w:ascii="Times New Roman" w:hAnsi="Times New Roman" w:cs="Times New Roman"/>
          <w:sz w:val="24"/>
        </w:rPr>
        <w:t xml:space="preserve"> igényeket</w:t>
      </w:r>
      <w:r w:rsidRPr="003B6F15">
        <w:rPr>
          <w:rFonts w:ascii="Times New Roman" w:hAnsi="Times New Roman" w:cs="Times New Roman"/>
          <w:sz w:val="24"/>
        </w:rPr>
        <w:t>.  Bár a megyeszékhely nem tartozik a legnagyobb városok közé Magyarországon mégis szerteágazó menetrendet tudhat magáénak. Emellett a városban gyakran for</w:t>
      </w:r>
      <w:r w:rsidR="009E19AF" w:rsidRPr="003B6F15">
        <w:rPr>
          <w:rFonts w:ascii="Times New Roman" w:hAnsi="Times New Roman" w:cs="Times New Roman"/>
          <w:sz w:val="24"/>
        </w:rPr>
        <w:t>dulnak meg egész évben turisták, egyetemisták,</w:t>
      </w:r>
      <w:r w:rsidR="00C57FE8" w:rsidRPr="003B6F15">
        <w:rPr>
          <w:rFonts w:ascii="Times New Roman" w:hAnsi="Times New Roman" w:cs="Times New Roman"/>
          <w:sz w:val="24"/>
        </w:rPr>
        <w:t xml:space="preserve"> akik számára a legnagyobb hátrány, hogy nem ismerik a buszmegállók, esetlegesen a saját helyzetüket se</w:t>
      </w:r>
      <w:r w:rsidR="00486A9E" w:rsidRPr="003B6F15">
        <w:rPr>
          <w:rFonts w:ascii="Times New Roman" w:hAnsi="Times New Roman" w:cs="Times New Roman"/>
          <w:sz w:val="24"/>
        </w:rPr>
        <w:t>m</w:t>
      </w:r>
      <w:r w:rsidR="00C57FE8" w:rsidRPr="003B6F15">
        <w:rPr>
          <w:rFonts w:ascii="Times New Roman" w:hAnsi="Times New Roman" w:cs="Times New Roman"/>
          <w:sz w:val="24"/>
        </w:rPr>
        <w:t xml:space="preserve">. </w:t>
      </w:r>
      <w:r w:rsidR="00300718" w:rsidRPr="003B6F15">
        <w:rPr>
          <w:rFonts w:ascii="Times New Roman" w:hAnsi="Times New Roman" w:cs="Times New Roman"/>
          <w:sz w:val="24"/>
        </w:rPr>
        <w:t xml:space="preserve">Jelenleg nem található olyan szolgáltatás városunkban, ami eleget tenne ezeknek a feltételeknek. </w:t>
      </w:r>
      <w:r w:rsidR="00300718" w:rsidRPr="003B6F15">
        <w:rPr>
          <w:rFonts w:ascii="Times New Roman" w:hAnsi="Times New Roman" w:cs="Times New Roman"/>
          <w:sz w:val="24"/>
          <w:szCs w:val="23"/>
        </w:rPr>
        <w:t>A busztársaság honlapján található egy menetrend lista, amely tartalmazza az összes busz indulási idejét, és az azokhoz tartozó megállókat. Természetesen az egyes megállókon is megtalálható ez az információ, viszont túl körülményes lenne csak onnan tájékozódniuk az utasoknak, főleg ha hosszabb időtávban gondolkodunk. A honlapon feltüntetett dokumentum segítséget nyújt erre, azonban ez sem optimális, ha adott megállóhoz tartozó buszokra vagyunk kíváncsiak, át kell böngésznünk az egészet. Minden járathoz tartozik egy menetrend táblázat, az adott busz kezdőállomásával a végállomásig felsorolva, és a buszhoz tartozó indulási idők.</w:t>
      </w:r>
      <w:r w:rsidR="00E07085" w:rsidRPr="003B6F15">
        <w:rPr>
          <w:rFonts w:ascii="Times New Roman" w:hAnsi="Times New Roman" w:cs="Times New Roman"/>
          <w:sz w:val="24"/>
          <w:szCs w:val="23"/>
        </w:rPr>
        <w:t xml:space="preserve"> Ezek igaz, hogy kellő információt tartalmaznak annak, aki ismeri a várost, viszont például az újonnan ideköltözött egyetemisták nem tartoznak bele ebbe a csoportba, így nincsenek tisztában azzal, hogy melyik megállóhoz </w:t>
      </w:r>
      <w:r w:rsidR="00486A9E" w:rsidRPr="003B6F15">
        <w:rPr>
          <w:rFonts w:ascii="Times New Roman" w:hAnsi="Times New Roman" w:cs="Times New Roman"/>
          <w:sz w:val="24"/>
          <w:szCs w:val="23"/>
        </w:rPr>
        <w:t>kéne kikeresniük a buszjáratot.</w:t>
      </w:r>
    </w:p>
    <w:p w14:paraId="7B84E455" w14:textId="77777777" w:rsidR="00FA778B" w:rsidRPr="003B6F15" w:rsidRDefault="00E07085" w:rsidP="003B6F15">
      <w:pPr>
        <w:tabs>
          <w:tab w:val="left" w:pos="2436"/>
        </w:tabs>
        <w:spacing w:after="0" w:line="360" w:lineRule="auto"/>
        <w:jc w:val="both"/>
        <w:rPr>
          <w:rFonts w:ascii="Times New Roman" w:hAnsi="Times New Roman" w:cs="Times New Roman"/>
          <w:sz w:val="24"/>
        </w:rPr>
      </w:pPr>
      <w:r w:rsidRPr="003B6F15">
        <w:rPr>
          <w:rFonts w:ascii="Times New Roman" w:hAnsi="Times New Roman" w:cs="Times New Roman"/>
          <w:sz w:val="24"/>
          <w:szCs w:val="23"/>
        </w:rPr>
        <w:t xml:space="preserve">Erre a </w:t>
      </w:r>
      <w:r w:rsidR="00F84E17" w:rsidRPr="003B6F15">
        <w:rPr>
          <w:rFonts w:ascii="Times New Roman" w:hAnsi="Times New Roman" w:cs="Times New Roman"/>
          <w:sz w:val="24"/>
          <w:szCs w:val="23"/>
        </w:rPr>
        <w:t xml:space="preserve">fennálló </w:t>
      </w:r>
      <w:r w:rsidRPr="003B6F15">
        <w:rPr>
          <w:rFonts w:ascii="Times New Roman" w:hAnsi="Times New Roman" w:cs="Times New Roman"/>
          <w:sz w:val="24"/>
          <w:szCs w:val="23"/>
        </w:rPr>
        <w:t xml:space="preserve">problémára próbál megoldást nyújtani a szakdolgozatom témájaként választott Android alkalmazás, amely hordozható, megbízható és gyors formában tájékoztatja az utazni kívánókat. </w:t>
      </w:r>
    </w:p>
    <w:p w14:paraId="34389D4C" w14:textId="77777777" w:rsidR="00FA778B" w:rsidRPr="008F5662" w:rsidRDefault="00FA778B" w:rsidP="002E630B">
      <w:pPr>
        <w:spacing w:after="0" w:line="360" w:lineRule="auto"/>
        <w:jc w:val="both"/>
        <w:rPr>
          <w:rFonts w:ascii="Times New Roman" w:hAnsi="Times New Roman" w:cs="Times New Roman"/>
        </w:rPr>
      </w:pPr>
    </w:p>
    <w:p w14:paraId="7AF72F5E" w14:textId="77777777" w:rsidR="00F84E17" w:rsidRPr="003B6F15" w:rsidRDefault="00FA778B" w:rsidP="003B6F15">
      <w:pPr>
        <w:spacing w:after="0" w:line="360" w:lineRule="auto"/>
        <w:jc w:val="both"/>
        <w:rPr>
          <w:rFonts w:ascii="Times New Roman" w:hAnsi="Times New Roman" w:cs="Times New Roman"/>
          <w:sz w:val="32"/>
        </w:rPr>
      </w:pPr>
      <w:r w:rsidRPr="003B6F15">
        <w:rPr>
          <w:rFonts w:ascii="Times New Roman" w:hAnsi="Times New Roman" w:cs="Times New Roman"/>
          <w:sz w:val="32"/>
        </w:rPr>
        <w:lastRenderedPageBreak/>
        <w:t xml:space="preserve">2. </w:t>
      </w:r>
      <w:r w:rsidR="00F84E17" w:rsidRPr="003B6F15">
        <w:rPr>
          <w:rFonts w:ascii="Times New Roman" w:hAnsi="Times New Roman" w:cs="Times New Roman"/>
          <w:sz w:val="28"/>
          <w:u w:val="single"/>
        </w:rPr>
        <w:t>Hasonló fejlesztések</w:t>
      </w:r>
    </w:p>
    <w:p w14:paraId="77E12347" w14:textId="77777777" w:rsidR="00F84E17" w:rsidRPr="003B6F15" w:rsidRDefault="00F84E17"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A piacon sok megoldás létezik egy-egy város tömegközlekedésének segítésére. Mivel a nagyvárosok tömegközlekedése sokszor bonyolult, ezért szükség lehet különböző eszközökre, amik támogatják az utazni vágyókat a hálózatban való kiigazodásban. A fejlesztés megkezdése előtt több ilyen megoldással is megismerkedtem, ezek közül említenék meg párat a következőkben.</w:t>
      </w:r>
    </w:p>
    <w:p w14:paraId="13135DFF" w14:textId="77777777" w:rsidR="00F84E17" w:rsidRDefault="00F84E17" w:rsidP="002E630B">
      <w:pPr>
        <w:pStyle w:val="Listaszerbekezds"/>
        <w:numPr>
          <w:ilvl w:val="0"/>
          <w:numId w:val="1"/>
        </w:numPr>
        <w:spacing w:after="0" w:line="360" w:lineRule="auto"/>
        <w:jc w:val="both"/>
        <w:rPr>
          <w:rFonts w:ascii="Times New Roman" w:hAnsi="Times New Roman" w:cs="Times New Roman"/>
          <w:sz w:val="24"/>
        </w:rPr>
      </w:pPr>
      <w:r w:rsidRPr="000C5353">
        <w:rPr>
          <w:rFonts w:ascii="Times New Roman" w:hAnsi="Times New Roman" w:cs="Times New Roman"/>
          <w:sz w:val="24"/>
        </w:rPr>
        <w:t>Google Maps</w:t>
      </w:r>
    </w:p>
    <w:p w14:paraId="6909B535" w14:textId="77777777" w:rsidR="00F84E17" w:rsidRDefault="00F84E17"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Véleményem szerint, az általam vizsgált megoldások közül a Google Maps elégíti ki a felhasználói igényeket a legjobban. Létezik belőle online, illetve </w:t>
      </w:r>
      <w:proofErr w:type="spellStart"/>
      <w:r>
        <w:rPr>
          <w:rFonts w:ascii="Times New Roman" w:hAnsi="Times New Roman" w:cs="Times New Roman"/>
          <w:sz w:val="24"/>
        </w:rPr>
        <w:t>okostelefon</w:t>
      </w:r>
      <w:proofErr w:type="spellEnd"/>
      <w:r>
        <w:rPr>
          <w:rFonts w:ascii="Times New Roman" w:hAnsi="Times New Roman" w:cs="Times New Roman"/>
          <w:sz w:val="24"/>
        </w:rPr>
        <w:t xml:space="preserve"> alkalmazás is. </w:t>
      </w:r>
      <w:r w:rsidRPr="00287D2F">
        <w:rPr>
          <w:rFonts w:ascii="Times New Roman" w:hAnsi="Times New Roman" w:cs="Times New Roman"/>
          <w:sz w:val="24"/>
        </w:rPr>
        <w:t>Lehető</w:t>
      </w:r>
      <w:r>
        <w:rPr>
          <w:rFonts w:ascii="Times New Roman" w:hAnsi="Times New Roman" w:cs="Times New Roman"/>
          <w:sz w:val="24"/>
        </w:rPr>
        <w:t xml:space="preserve">ség van városok tömegközlekedés </w:t>
      </w:r>
      <w:r w:rsidRPr="00287D2F">
        <w:rPr>
          <w:rFonts w:ascii="Times New Roman" w:hAnsi="Times New Roman" w:cs="Times New Roman"/>
          <w:sz w:val="24"/>
        </w:rPr>
        <w:t>hálózatának integrálására a térképbe, így az ilyen városok esetén az ottani tömegközlekedést figyelembe véve is képes útvonalat tervezni, ezáltal egyetlen térképet felhasználva tudunk számos város tömegközlekedésével kalkulálni</w:t>
      </w:r>
      <w:r>
        <w:rPr>
          <w:rFonts w:ascii="Times New Roman" w:hAnsi="Times New Roman" w:cs="Times New Roman"/>
          <w:sz w:val="24"/>
        </w:rPr>
        <w:t xml:space="preserve">. A térképre akármelyik város menetrendje felkerülhet, egy előre meghatározott sémájú adatbázist kell a Google számára elküldenie a busztársaságnak. Ha a menetrend hozzá lett adva, az alkalmazás képes akár több tömegközlekedési járműt is számításba venni útvonaltervezéskor. </w:t>
      </w:r>
      <w:r w:rsidRPr="00645686">
        <w:rPr>
          <w:rFonts w:ascii="Times New Roman" w:hAnsi="Times New Roman" w:cs="Times New Roman"/>
          <w:color w:val="2E74B5" w:themeColor="accent1" w:themeShade="BF"/>
          <w:sz w:val="24"/>
        </w:rPr>
        <w:t xml:space="preserve">KÉP </w:t>
      </w:r>
      <w:r>
        <w:rPr>
          <w:rFonts w:ascii="Times New Roman" w:hAnsi="Times New Roman" w:cs="Times New Roman"/>
          <w:sz w:val="24"/>
        </w:rPr>
        <w:t>Ezen kívül képes saját pozícióból tervezni, ha engedélyezve van a GPS a telefonunkon. Szakdolgozatom megvalósítása során törekedtem arra, hogy a felhasználók számára hasonlóan hasznos alkalmazást készítsek.</w:t>
      </w:r>
    </w:p>
    <w:p w14:paraId="3479AD96" w14:textId="77777777" w:rsidR="00F84E17" w:rsidRDefault="00F84E17"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Továbbá megvizsgáltam azt is, hogy Veszprémben milyen lehetőségek vannak a tájékozódásra.</w:t>
      </w:r>
    </w:p>
    <w:p w14:paraId="3B052C95" w14:textId="77777777" w:rsidR="00F84E17" w:rsidRDefault="00F84E17" w:rsidP="002E630B">
      <w:pPr>
        <w:pStyle w:val="Listaszerbekezds"/>
        <w:numPr>
          <w:ilvl w:val="0"/>
          <w:numId w:val="1"/>
        </w:numPr>
        <w:spacing w:after="0" w:line="360" w:lineRule="auto"/>
        <w:jc w:val="both"/>
        <w:rPr>
          <w:rFonts w:ascii="Times New Roman" w:hAnsi="Times New Roman" w:cs="Times New Roman"/>
          <w:sz w:val="24"/>
        </w:rPr>
      </w:pPr>
      <w:r w:rsidRPr="000F18A8">
        <w:rPr>
          <w:rFonts w:ascii="Times New Roman" w:hAnsi="Times New Roman" w:cs="Times New Roman"/>
          <w:sz w:val="24"/>
        </w:rPr>
        <w:t>Északnyugat-magyarországi Közlekedési Központ</w:t>
      </w:r>
    </w:p>
    <w:p w14:paraId="508C28D8" w14:textId="77777777" w:rsidR="00F84E17" w:rsidRDefault="00F84E17" w:rsidP="002E630B">
      <w:pPr>
        <w:pStyle w:val="Listaszerbekezds"/>
        <w:spacing w:after="0" w:line="360" w:lineRule="auto"/>
        <w:ind w:left="1080"/>
        <w:jc w:val="both"/>
        <w:rPr>
          <w:rFonts w:ascii="Times New Roman" w:hAnsi="Times New Roman" w:cs="Times New Roman"/>
          <w:sz w:val="24"/>
        </w:rPr>
      </w:pPr>
      <w:r w:rsidRPr="00F20BD5">
        <w:rPr>
          <w:rFonts w:ascii="Times New Roman" w:hAnsi="Times New Roman" w:cs="Times New Roman"/>
          <w:sz w:val="24"/>
        </w:rPr>
        <w:t>Ahogyan korábban is említettem, az egyik megoldás városunkban a busztársaság honlapján található dokumentum. Ez tartalmazza a városban, illetve a környékén közlekedő helyijáratoknak a menetrendjét. Ez a megoldás azoknak nyújthat segítséget, akik valamilyen szinten ismerik Veszprémet, tisztában vannak a megállók elhelyezkedésével és főleg az indulási időkről szeretnének információt szerezni. Meg kell említenem mindezek mellett, hogy a társaság igyekszik optimalizálni, és több segítséget nyújtani az utasoknak. Mialatt a szakdo</w:t>
      </w:r>
      <w:r>
        <w:rPr>
          <w:rFonts w:ascii="Times New Roman" w:hAnsi="Times New Roman" w:cs="Times New Roman"/>
          <w:sz w:val="24"/>
        </w:rPr>
        <w:t xml:space="preserve">lgozatomat készítettem a </w:t>
      </w:r>
      <w:r w:rsidRPr="00F20BD5">
        <w:rPr>
          <w:rFonts w:ascii="Times New Roman" w:hAnsi="Times New Roman" w:cs="Times New Roman"/>
          <w:sz w:val="24"/>
        </w:rPr>
        <w:t>társaság el</w:t>
      </w:r>
      <w:r>
        <w:rPr>
          <w:rFonts w:ascii="Times New Roman" w:hAnsi="Times New Roman" w:cs="Times New Roman"/>
          <w:sz w:val="24"/>
        </w:rPr>
        <w:t xml:space="preserve">indította a saját bétaverziós </w:t>
      </w:r>
      <w:r w:rsidR="00933AE5">
        <w:rPr>
          <w:rFonts w:ascii="Times New Roman" w:hAnsi="Times New Roman" w:cs="Times New Roman"/>
          <w:sz w:val="24"/>
        </w:rPr>
        <w:t xml:space="preserve">szolgáltatását </w:t>
      </w:r>
      <w:r>
        <w:rPr>
          <w:rFonts w:ascii="Times New Roman" w:hAnsi="Times New Roman" w:cs="Times New Roman"/>
          <w:sz w:val="24"/>
        </w:rPr>
        <w:t>a weboldalon, ahol jelenleg kezdetleges formában működik egy online térkép, amin megtekinthetőek a járatoknak a térképre kirajzolt útvonala, illetve egy általuk fejlesztett útvonaltervezés funkció is elérhető.</w:t>
      </w:r>
    </w:p>
    <w:p w14:paraId="2C07C2B5" w14:textId="77777777" w:rsidR="00F84E17" w:rsidRDefault="00F84E17"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lastRenderedPageBreak/>
        <w:t>Ezen kívül harmadik fél által</w:t>
      </w:r>
      <w:r w:rsidR="00933AE5">
        <w:rPr>
          <w:rFonts w:ascii="Times New Roman" w:hAnsi="Times New Roman" w:cs="Times New Roman"/>
          <w:sz w:val="24"/>
        </w:rPr>
        <w:t xml:space="preserve"> készített eszközöket</w:t>
      </w:r>
      <w:r>
        <w:rPr>
          <w:rFonts w:ascii="Times New Roman" w:hAnsi="Times New Roman" w:cs="Times New Roman"/>
          <w:sz w:val="24"/>
        </w:rPr>
        <w:t xml:space="preserve"> </w:t>
      </w:r>
      <w:r w:rsidR="00933AE5">
        <w:rPr>
          <w:rFonts w:ascii="Times New Roman" w:hAnsi="Times New Roman" w:cs="Times New Roman"/>
          <w:sz w:val="24"/>
        </w:rPr>
        <w:t>is meg</w:t>
      </w:r>
      <w:r>
        <w:rPr>
          <w:rFonts w:ascii="Times New Roman" w:hAnsi="Times New Roman" w:cs="Times New Roman"/>
          <w:sz w:val="24"/>
        </w:rPr>
        <w:t>vizsgáltam abból a szempontból, hogy mennyire felelnek meg az általam állított célnak.</w:t>
      </w:r>
    </w:p>
    <w:p w14:paraId="40C5643C" w14:textId="77777777" w:rsidR="00F84E17" w:rsidRDefault="00F84E17" w:rsidP="002E630B">
      <w:pPr>
        <w:pStyle w:val="Listaszerbekezds"/>
        <w:numPr>
          <w:ilvl w:val="0"/>
          <w:numId w:val="1"/>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BamBusz</w:t>
      </w:r>
      <w:proofErr w:type="spellEnd"/>
    </w:p>
    <w:p w14:paraId="6FA31A66" w14:textId="77777777" w:rsidR="00F84E17" w:rsidRDefault="00F84E17"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Online felületen elérhető segítség, célközönsége főleg az egyetemisták. Abból a szempontból optimálisabb funkcionalitással rendelkezik, mint a busztársaság oldala, hogy nem kell átböngésznünk az egész dokumentumot az indulási időkért, hanem beállíthatjuk, hogy melyik megállóból hova szeretnénk eljutni, ezután pedig az oldal kilistázza nekünk az</w:t>
      </w:r>
      <w:r w:rsidR="00933AE5">
        <w:rPr>
          <w:rFonts w:ascii="Times New Roman" w:hAnsi="Times New Roman" w:cs="Times New Roman"/>
          <w:sz w:val="24"/>
        </w:rPr>
        <w:t>okat a</w:t>
      </w:r>
      <w:r>
        <w:rPr>
          <w:rFonts w:ascii="Times New Roman" w:hAnsi="Times New Roman" w:cs="Times New Roman"/>
          <w:sz w:val="24"/>
        </w:rPr>
        <w:t xml:space="preserve"> buszokat és a hozzájuk tartozó indulási időket, amikkel eljuthatunk a célunkhoz. Hátránya hasonlóan a hivatalos oldalhoz, hogy ismernünk kell a megállókat, ahhoz hogy használni tudjuk.</w:t>
      </w:r>
    </w:p>
    <w:p w14:paraId="5F38BBA1" w14:textId="77777777" w:rsidR="00F84E17" w:rsidRDefault="00F84E17"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Veszprémi </w:t>
      </w:r>
      <w:r w:rsidRPr="00694853">
        <w:rPr>
          <w:rFonts w:ascii="Times New Roman" w:hAnsi="Times New Roman" w:cs="Times New Roman"/>
          <w:sz w:val="24"/>
        </w:rPr>
        <w:t>buszmenetrend</w:t>
      </w:r>
    </w:p>
    <w:p w14:paraId="1E830401" w14:textId="77777777" w:rsidR="00F84E17" w:rsidRDefault="00F84E17" w:rsidP="002E630B">
      <w:pPr>
        <w:pStyle w:val="Listaszerbekezds"/>
        <w:spacing w:after="0" w:line="360" w:lineRule="auto"/>
        <w:ind w:left="1080"/>
        <w:jc w:val="both"/>
        <w:rPr>
          <w:rFonts w:ascii="Times New Roman" w:hAnsi="Times New Roman" w:cs="Times New Roman"/>
          <w:sz w:val="24"/>
        </w:rPr>
      </w:pPr>
      <w:proofErr w:type="spellStart"/>
      <w:r>
        <w:rPr>
          <w:rFonts w:ascii="Times New Roman" w:hAnsi="Times New Roman" w:cs="Times New Roman"/>
          <w:sz w:val="24"/>
        </w:rPr>
        <w:t>Okostelefonra</w:t>
      </w:r>
      <w:proofErr w:type="spellEnd"/>
      <w:r>
        <w:rPr>
          <w:rFonts w:ascii="Times New Roman" w:hAnsi="Times New Roman" w:cs="Times New Roman"/>
          <w:sz w:val="24"/>
        </w:rPr>
        <w:t xml:space="preserve"> elérhető alkalmazás, ami letisztultan, egyszerűen és gyorsan jeleníti meg a buszjáratokat külön menüpontba szedve. Előnye, hogy akár útközben tudunk információt szerezni az autóbuszok közlekedési rendjéről, viszont ebben az esetben is ismernünk kell a megállókat, ahogy másik két esetben is ez volt egy hatalmas hátránya a segítségeknek.</w:t>
      </w:r>
    </w:p>
    <w:p w14:paraId="233D5F26" w14:textId="77777777" w:rsidR="00F84E17" w:rsidRDefault="00F84E17" w:rsidP="002E630B">
      <w:pPr>
        <w:spacing w:after="0" w:line="360" w:lineRule="auto"/>
        <w:rPr>
          <w:rFonts w:ascii="Times New Roman" w:hAnsi="Times New Roman" w:cs="Times New Roman"/>
          <w:sz w:val="24"/>
        </w:rPr>
      </w:pPr>
      <w:r>
        <w:rPr>
          <w:rFonts w:ascii="Times New Roman" w:hAnsi="Times New Roman" w:cs="Times New Roman"/>
          <w:sz w:val="24"/>
        </w:rPr>
        <w:br w:type="page"/>
      </w:r>
    </w:p>
    <w:p w14:paraId="047804E8" w14:textId="77777777" w:rsidR="00F84E17" w:rsidRPr="00F84E17" w:rsidRDefault="00F84E17" w:rsidP="002E630B">
      <w:pPr>
        <w:spacing w:after="0" w:line="360" w:lineRule="auto"/>
        <w:jc w:val="both"/>
        <w:rPr>
          <w:rFonts w:ascii="Times New Roman" w:hAnsi="Times New Roman" w:cs="Times New Roman"/>
          <w:sz w:val="24"/>
        </w:rPr>
      </w:pPr>
    </w:p>
    <w:p w14:paraId="0B60F26E" w14:textId="77777777" w:rsidR="00F84E17" w:rsidRPr="003B6F15" w:rsidRDefault="00F84E17" w:rsidP="003B6F15">
      <w:pPr>
        <w:spacing w:after="0" w:line="360" w:lineRule="auto"/>
        <w:jc w:val="both"/>
        <w:rPr>
          <w:rFonts w:ascii="Times New Roman" w:hAnsi="Times New Roman" w:cs="Times New Roman"/>
          <w:sz w:val="32"/>
        </w:rPr>
      </w:pPr>
      <w:r w:rsidRPr="003B6F15">
        <w:rPr>
          <w:rFonts w:ascii="Times New Roman" w:hAnsi="Times New Roman" w:cs="Times New Roman"/>
          <w:sz w:val="32"/>
        </w:rPr>
        <w:t>3.</w:t>
      </w:r>
    </w:p>
    <w:p w14:paraId="214117A4" w14:textId="77777777" w:rsidR="00FA778B" w:rsidRPr="003B6F15" w:rsidRDefault="001208B9"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 xml:space="preserve">Mielőtt elkezdtem volna az alkalmazás fejlesztését követelményeket állítottam fel, amelyeket fejlesztés során figyelembe vettem, hogy az alkalmazásom minél </w:t>
      </w:r>
      <w:r w:rsidR="004A3D24" w:rsidRPr="003B6F15">
        <w:rPr>
          <w:rFonts w:ascii="Times New Roman" w:hAnsi="Times New Roman" w:cs="Times New Roman"/>
          <w:sz w:val="24"/>
        </w:rPr>
        <w:t>magasabb szinten tudjon megoldást nyújtani Veszprémben a tömegközlekedés segítésére.</w:t>
      </w:r>
    </w:p>
    <w:p w14:paraId="5934B276" w14:textId="77777777" w:rsidR="00FA778B" w:rsidRPr="003B6F15" w:rsidRDefault="00FA778B" w:rsidP="003B6F15">
      <w:pPr>
        <w:spacing w:after="0" w:line="360" w:lineRule="auto"/>
        <w:jc w:val="both"/>
        <w:rPr>
          <w:rFonts w:ascii="Times New Roman" w:hAnsi="Times New Roman" w:cs="Times New Roman"/>
          <w:sz w:val="28"/>
          <w:u w:val="single"/>
        </w:rPr>
      </w:pPr>
      <w:r w:rsidRPr="003B6F15">
        <w:rPr>
          <w:rFonts w:ascii="Times New Roman" w:hAnsi="Times New Roman" w:cs="Times New Roman"/>
          <w:sz w:val="28"/>
          <w:u w:val="single"/>
        </w:rPr>
        <w:t>Követelmények:</w:t>
      </w:r>
    </w:p>
    <w:p w14:paraId="55AF486F" w14:textId="77777777" w:rsidR="004A3D24" w:rsidRDefault="004A3D24"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lacsony erőforrás felhasználás</w:t>
      </w:r>
    </w:p>
    <w:p w14:paraId="407AB5EC" w14:textId="77777777" w:rsidR="00A760D0" w:rsidRDefault="00187DEF"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Az egyik legfontosabb követelmény, hogy az alkalmazás kevés erőforrás igénybevételével is megfelelően működjön. Ehhez szükség van arra, hogy a telefonon egy lokális adatbázis üzemeljen. Így az alkalmazás használatakor nem kell internetkapcsolatot biztosítani az adatok elérhetőek lesznek a telefon adatbázisából.</w:t>
      </w:r>
    </w:p>
    <w:p w14:paraId="3EA1F248" w14:textId="77777777" w:rsidR="00A760D0" w:rsidRDefault="00A760D0"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w:t>
      </w:r>
    </w:p>
    <w:p w14:paraId="65D87BF0" w14:textId="77777777" w:rsidR="00A760D0" w:rsidRDefault="00187DEF"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Előfordulhat </w:t>
      </w:r>
      <w:proofErr w:type="spellStart"/>
      <w:r>
        <w:rPr>
          <w:rFonts w:ascii="Times New Roman" w:hAnsi="Times New Roman" w:cs="Times New Roman"/>
          <w:sz w:val="24"/>
        </w:rPr>
        <w:t>okostelefonok</w:t>
      </w:r>
      <w:proofErr w:type="spellEnd"/>
      <w:r>
        <w:rPr>
          <w:rFonts w:ascii="Times New Roman" w:hAnsi="Times New Roman" w:cs="Times New Roman"/>
          <w:sz w:val="24"/>
        </w:rPr>
        <w:t xml:space="preserve"> esetén, hogy nem tudnak internethez kapcsolódni. Ezért szükség van arra, hogy az alkalmazás rendelkezzen online és offline elérhető funkciókkal is, ahol más formában, de információhoz juthatnak a felhasználók a közlekedést illetően.</w:t>
      </w:r>
    </w:p>
    <w:p w14:paraId="3D17807A" w14:textId="77777777" w:rsidR="00A760D0" w:rsidRDefault="00A760D0"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Megbízható</w:t>
      </w:r>
    </w:p>
    <w:p w14:paraId="49A89D70" w14:textId="77777777" w:rsidR="00187DEF" w:rsidRPr="00A760D0" w:rsidRDefault="00187DEF"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Létre kell hozni egy olyan webes felületet, ahol az adatbázis kezelhető, változások esetén pedig módosítható</w:t>
      </w:r>
      <w:r w:rsidR="00113D52">
        <w:rPr>
          <w:rFonts w:ascii="Times New Roman" w:hAnsi="Times New Roman" w:cs="Times New Roman"/>
          <w:sz w:val="24"/>
        </w:rPr>
        <w:t>ak az adatok. Így</w:t>
      </w:r>
      <w:r>
        <w:rPr>
          <w:rFonts w:ascii="Times New Roman" w:hAnsi="Times New Roman" w:cs="Times New Roman"/>
          <w:sz w:val="24"/>
        </w:rPr>
        <w:t xml:space="preserve"> az alkalmazás mindig naprakészen szolgálja az </w:t>
      </w:r>
      <w:r w:rsidR="00113D52">
        <w:rPr>
          <w:rFonts w:ascii="Times New Roman" w:hAnsi="Times New Roman" w:cs="Times New Roman"/>
          <w:sz w:val="24"/>
        </w:rPr>
        <w:t>információt</w:t>
      </w:r>
      <w:r>
        <w:rPr>
          <w:rFonts w:ascii="Times New Roman" w:hAnsi="Times New Roman" w:cs="Times New Roman"/>
          <w:sz w:val="24"/>
        </w:rPr>
        <w:t xml:space="preserve"> a felhasználóknak.</w:t>
      </w:r>
    </w:p>
    <w:p w14:paraId="64ACB8B6" w14:textId="77777777" w:rsidR="00FA778B" w:rsidRPr="003B6F15" w:rsidRDefault="00FA778B" w:rsidP="003B6F15">
      <w:pPr>
        <w:spacing w:after="0" w:line="360" w:lineRule="auto"/>
        <w:jc w:val="both"/>
        <w:rPr>
          <w:rFonts w:ascii="Times New Roman" w:hAnsi="Times New Roman" w:cs="Times New Roman"/>
          <w:sz w:val="28"/>
          <w:u w:val="single"/>
        </w:rPr>
      </w:pPr>
      <w:r w:rsidRPr="003B6F15">
        <w:rPr>
          <w:rFonts w:ascii="Times New Roman" w:hAnsi="Times New Roman" w:cs="Times New Roman"/>
          <w:sz w:val="28"/>
          <w:u w:val="single"/>
        </w:rPr>
        <w:t>Funkcionális követelmények</w:t>
      </w:r>
      <w:r w:rsidR="00645686" w:rsidRPr="003B6F15">
        <w:rPr>
          <w:rFonts w:ascii="Times New Roman" w:hAnsi="Times New Roman" w:cs="Times New Roman"/>
          <w:sz w:val="28"/>
        </w:rPr>
        <w:t xml:space="preserve"> </w:t>
      </w:r>
      <w:r w:rsidR="00645686" w:rsidRPr="003B6F15">
        <w:rPr>
          <w:rFonts w:ascii="Times New Roman" w:hAnsi="Times New Roman" w:cs="Times New Roman"/>
          <w:color w:val="FF0000"/>
          <w:sz w:val="28"/>
        </w:rPr>
        <w:t>BŐVÍTENI</w:t>
      </w:r>
    </w:p>
    <w:p w14:paraId="513714F4" w14:textId="77777777" w:rsidR="00224AEF" w:rsidRPr="003B6F15" w:rsidRDefault="00113D52"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Az alábbi követelmények tartalmazzák az alkalmazással, illetve a weboldallal szemben támasztott funkciókat.</w:t>
      </w:r>
    </w:p>
    <w:p w14:paraId="492BB1A0" w14:textId="77777777" w:rsidR="00113D52" w:rsidRDefault="00FB5235"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z alkalmazás</w:t>
      </w:r>
      <w:r w:rsidR="00113D52">
        <w:rPr>
          <w:rFonts w:ascii="Times New Roman" w:hAnsi="Times New Roman" w:cs="Times New Roman"/>
          <w:sz w:val="24"/>
        </w:rPr>
        <w:t xml:space="preserve"> </w:t>
      </w:r>
      <w:r>
        <w:rPr>
          <w:rFonts w:ascii="Times New Roman" w:hAnsi="Times New Roman" w:cs="Times New Roman"/>
          <w:sz w:val="24"/>
        </w:rPr>
        <w:t>elindulásakor csatlakozzon</w:t>
      </w:r>
      <w:r w:rsidR="00113D52">
        <w:rPr>
          <w:rFonts w:ascii="Times New Roman" w:hAnsi="Times New Roman" w:cs="Times New Roman"/>
          <w:sz w:val="24"/>
        </w:rPr>
        <w:t xml:space="preserve"> az adatbázishoz, </w:t>
      </w:r>
      <w:r>
        <w:rPr>
          <w:rFonts w:ascii="Times New Roman" w:hAnsi="Times New Roman" w:cs="Times New Roman"/>
          <w:sz w:val="24"/>
        </w:rPr>
        <w:t xml:space="preserve">és </w:t>
      </w:r>
      <w:r w:rsidR="00113D52">
        <w:rPr>
          <w:rFonts w:ascii="Times New Roman" w:hAnsi="Times New Roman" w:cs="Times New Roman"/>
          <w:sz w:val="24"/>
        </w:rPr>
        <w:t>onnan</w:t>
      </w:r>
      <w:r>
        <w:rPr>
          <w:rFonts w:ascii="Times New Roman" w:hAnsi="Times New Roman" w:cs="Times New Roman"/>
          <w:sz w:val="24"/>
        </w:rPr>
        <w:t xml:space="preserve"> töltse le az adatokat</w:t>
      </w:r>
      <w:r w:rsidR="00113D52">
        <w:rPr>
          <w:rFonts w:ascii="Times New Roman" w:hAnsi="Times New Roman" w:cs="Times New Roman"/>
          <w:sz w:val="24"/>
        </w:rPr>
        <w:t>. Első megnyitá</w:t>
      </w:r>
      <w:r>
        <w:rPr>
          <w:rFonts w:ascii="Times New Roman" w:hAnsi="Times New Roman" w:cs="Times New Roman"/>
          <w:sz w:val="24"/>
        </w:rPr>
        <w:t>sakor az összes adat kerüljön letöltésre, későbbiekben pedig csak azok az adatok, amelyek a legutóbbi megnyitás óta frissítve lettek az adatbázisban.</w:t>
      </w:r>
    </w:p>
    <w:p w14:paraId="2C4A30ED" w14:textId="77777777" w:rsidR="00FB5235" w:rsidRDefault="00FB5235"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z alkalmazás rendelkezzen egy lokális adatbázissal, ahova el tudja menteni az adatokat, azok módosulás esetén pedig frissüljenek a helyi adatbázisban is. Ez a frissítés az alkalmazás elindulásakor történjen meg minden esetben.</w:t>
      </w:r>
    </w:p>
    <w:p w14:paraId="3543B9DB" w14:textId="77777777" w:rsidR="00FB5235" w:rsidRDefault="00D67E7E"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z alkalmazásban legyen elérhető mind online mind offline kapcsolattal elérhető funkció.</w:t>
      </w:r>
    </w:p>
    <w:p w14:paraId="023DE486" w14:textId="77777777" w:rsidR="00D67E7E" w:rsidRDefault="00D67E7E"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lastRenderedPageBreak/>
        <w:t>Internetkapcsolat esetén az útvonaltervezés menü alatt a felhasználó saját pozícióból illetve manuálisan megadott helytől is tudjon terveztetni. Az applikáció különböző utazási alternatívákat is kínáljon, azok útvonalát jelenítse meg a térképen.</w:t>
      </w:r>
    </w:p>
    <w:p w14:paraId="1B74939E" w14:textId="77777777" w:rsidR="00EA2222" w:rsidRDefault="00D67E7E"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Offline üzemmódban</w:t>
      </w:r>
      <w:r w:rsidR="00EA2222">
        <w:rPr>
          <w:rFonts w:ascii="Times New Roman" w:hAnsi="Times New Roman" w:cs="Times New Roman"/>
          <w:sz w:val="24"/>
        </w:rPr>
        <w:t xml:space="preserve"> legyen elérhető a teljes menetrend. Gyorsan és felhasználóbarát módon jelenítse meg az elérni kívánt információkat az utas számára.</w:t>
      </w:r>
    </w:p>
    <w:p w14:paraId="624FCAF2" w14:textId="77777777" w:rsidR="00EA2222" w:rsidRDefault="00EA2222"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 weboldal szolgáljon adminisztrációs felületként, emiatt fejlett, könnyen kezelhető felületet kell létrehozni. Itt lehessen kezelni az adatbázist, amit az alkalmazás felhasznál.</w:t>
      </w:r>
    </w:p>
    <w:p w14:paraId="2A299FC0" w14:textId="2AB13A6F" w:rsidR="00EA2222" w:rsidRPr="003B6F15" w:rsidRDefault="00EA2222" w:rsidP="003B6F15">
      <w:pPr>
        <w:pStyle w:val="Listaszerbekezds"/>
        <w:spacing w:after="0" w:line="360" w:lineRule="auto"/>
        <w:ind w:left="1080"/>
        <w:jc w:val="both"/>
        <w:rPr>
          <w:rFonts w:ascii="Times New Roman" w:hAnsi="Times New Roman" w:cs="Times New Roman"/>
          <w:sz w:val="24"/>
        </w:rPr>
      </w:pPr>
      <w:r w:rsidRPr="003B6F15">
        <w:rPr>
          <w:rFonts w:ascii="Times New Roman" w:hAnsi="Times New Roman" w:cs="Times New Roman"/>
          <w:sz w:val="24"/>
        </w:rPr>
        <w:t>Az adatbázist úgy kell megtervezni, hogy flexibilis legyen. Ha változás következik be a tömegközlekedésben, azt könnyen módosítani lehessen. Továbbá ha ideiglenes változások – például útfelújítás miatt máshogy közlekedik pár napig egy járat – következnek be, akkor ezt könnyen kezelni lehessen az adatbázisban, illetve az alkalmazás lokális adatbázisa is módosuljon ilyenkor.</w:t>
      </w:r>
    </w:p>
    <w:p w14:paraId="19E24991" w14:textId="77777777" w:rsidR="008116E1" w:rsidRPr="008116E1" w:rsidRDefault="008116E1" w:rsidP="002E630B">
      <w:pPr>
        <w:spacing w:after="0" w:line="360" w:lineRule="auto"/>
        <w:rPr>
          <w:rFonts w:ascii="Times New Roman" w:hAnsi="Times New Roman" w:cs="Times New Roman"/>
          <w:sz w:val="24"/>
        </w:rPr>
      </w:pPr>
      <w:r>
        <w:rPr>
          <w:rFonts w:ascii="Times New Roman" w:hAnsi="Times New Roman" w:cs="Times New Roman"/>
          <w:sz w:val="24"/>
        </w:rPr>
        <w:br w:type="page"/>
      </w:r>
    </w:p>
    <w:p w14:paraId="192CF7BA" w14:textId="5F898B15" w:rsidR="00041E4C" w:rsidRPr="003B6F15" w:rsidRDefault="002E630B" w:rsidP="003B6F15">
      <w:pPr>
        <w:spacing w:after="0" w:line="360" w:lineRule="auto"/>
        <w:jc w:val="both"/>
        <w:rPr>
          <w:rFonts w:ascii="Times New Roman" w:hAnsi="Times New Roman" w:cs="Times New Roman"/>
          <w:sz w:val="28"/>
          <w:u w:val="single"/>
        </w:rPr>
      </w:pPr>
      <w:r w:rsidRPr="003B6F15">
        <w:rPr>
          <w:rFonts w:ascii="Times New Roman" w:hAnsi="Times New Roman" w:cs="Times New Roman"/>
          <w:sz w:val="28"/>
          <w:u w:val="single"/>
        </w:rPr>
        <w:lastRenderedPageBreak/>
        <w:t xml:space="preserve">4. </w:t>
      </w:r>
      <w:r w:rsidR="008116E1" w:rsidRPr="003B6F15">
        <w:rPr>
          <w:rFonts w:ascii="Times New Roman" w:hAnsi="Times New Roman" w:cs="Times New Roman"/>
          <w:sz w:val="28"/>
          <w:u w:val="single"/>
        </w:rPr>
        <w:t>Felhasznált technológiák</w:t>
      </w:r>
    </w:p>
    <w:p w14:paraId="6D2848F3" w14:textId="77777777" w:rsidR="00041E4C" w:rsidRPr="003B6F15" w:rsidRDefault="00CF5E3F"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Egy útvonaltervező a</w:t>
      </w:r>
      <w:r w:rsidR="00BE0454" w:rsidRPr="003B6F15">
        <w:rPr>
          <w:rFonts w:ascii="Times New Roman" w:hAnsi="Times New Roman" w:cs="Times New Roman"/>
          <w:sz w:val="24"/>
        </w:rPr>
        <w:t>lkalmazás nagyon fontos tulajdonsága</w:t>
      </w:r>
      <w:r w:rsidR="00B72989" w:rsidRPr="003B6F15">
        <w:rPr>
          <w:rFonts w:ascii="Times New Roman" w:hAnsi="Times New Roman" w:cs="Times New Roman"/>
          <w:sz w:val="24"/>
        </w:rPr>
        <w:t xml:space="preserve"> a megjelenés. Egy ilyen alkalmazásnál alapvető elvárás, hogy a térképen megjelenő információ könnyen kiolvasható legyen, hogy </w:t>
      </w:r>
      <w:r w:rsidR="001E30F1" w:rsidRPr="003B6F15">
        <w:rPr>
          <w:rFonts w:ascii="Times New Roman" w:hAnsi="Times New Roman" w:cs="Times New Roman"/>
          <w:sz w:val="24"/>
        </w:rPr>
        <w:t>a felhasználók könnyedén</w:t>
      </w:r>
      <w:r w:rsidR="00B72989" w:rsidRPr="003B6F15">
        <w:rPr>
          <w:rFonts w:ascii="Times New Roman" w:hAnsi="Times New Roman" w:cs="Times New Roman"/>
          <w:sz w:val="24"/>
        </w:rPr>
        <w:t xml:space="preserve"> el tudják választani a lényeges információt a</w:t>
      </w:r>
      <w:r w:rsidR="001E30F1" w:rsidRPr="003B6F15">
        <w:rPr>
          <w:rFonts w:ascii="Times New Roman" w:hAnsi="Times New Roman" w:cs="Times New Roman"/>
          <w:sz w:val="24"/>
        </w:rPr>
        <w:t>zoktól, amelyek nem szükségesek a tájékozódástól.</w:t>
      </w:r>
    </w:p>
    <w:p w14:paraId="3D837CD3" w14:textId="77777777" w:rsidR="001E30F1" w:rsidRPr="003B6F15" w:rsidRDefault="001E30F1"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 xml:space="preserve">Emiatt szükségem volt egy olyan térképes szolgáltatásra, ami az előbbi céloknak megfelel. Mielőtt megkezdtem a fejlesztést, több ilyen szolgáltatást is megvizsgáltam, abból a célból, hogy a legmegfelelőbbet tudjam kiválasztani a tapasztalatok alapján a szakdolgozatomhoz. Az egyik legfontosabb szempont a kiválasztásnál az volt, hogy </w:t>
      </w:r>
      <w:r w:rsidR="00B94CE6" w:rsidRPr="003B6F15">
        <w:rPr>
          <w:rFonts w:ascii="Times New Roman" w:hAnsi="Times New Roman" w:cs="Times New Roman"/>
          <w:sz w:val="24"/>
        </w:rPr>
        <w:t>ingyenesen elérhető legyen a szolgáltatás</w:t>
      </w:r>
      <w:r w:rsidRPr="003B6F15">
        <w:rPr>
          <w:rFonts w:ascii="Times New Roman" w:hAnsi="Times New Roman" w:cs="Times New Roman"/>
          <w:sz w:val="24"/>
        </w:rPr>
        <w:t>.</w:t>
      </w:r>
    </w:p>
    <w:p w14:paraId="78588FE1" w14:textId="77777777" w:rsidR="00B94CE6" w:rsidRPr="003B6F15" w:rsidRDefault="00B94CE6"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A kutatás során két fő jelöltre sikerült leszűkítenem a listát, a Google</w:t>
      </w:r>
      <w:r w:rsidR="00340AFD" w:rsidRPr="003B6F15">
        <w:rPr>
          <w:rFonts w:ascii="Times New Roman" w:hAnsi="Times New Roman" w:cs="Times New Roman"/>
          <w:sz w:val="24"/>
        </w:rPr>
        <w:t xml:space="preserve"> </w:t>
      </w:r>
      <w:proofErr w:type="spellStart"/>
      <w:r w:rsidR="00340AFD" w:rsidRPr="003B6F15">
        <w:rPr>
          <w:rFonts w:ascii="Times New Roman" w:hAnsi="Times New Roman" w:cs="Times New Roman"/>
          <w:sz w:val="24"/>
        </w:rPr>
        <w:t>Maps-re</w:t>
      </w:r>
      <w:proofErr w:type="spellEnd"/>
      <w:r w:rsidR="00340AFD" w:rsidRPr="003B6F15">
        <w:rPr>
          <w:rFonts w:ascii="Times New Roman" w:hAnsi="Times New Roman" w:cs="Times New Roman"/>
          <w:sz w:val="24"/>
        </w:rPr>
        <w:t xml:space="preserve"> illetve az OpenStreet</w:t>
      </w:r>
      <w:r w:rsidRPr="003B6F15">
        <w:rPr>
          <w:rFonts w:ascii="Times New Roman" w:hAnsi="Times New Roman" w:cs="Times New Roman"/>
          <w:sz w:val="24"/>
        </w:rPr>
        <w:t>Map-re.</w:t>
      </w:r>
      <w:r w:rsidR="00DC4ED1" w:rsidRPr="003B6F15">
        <w:rPr>
          <w:rFonts w:ascii="Times New Roman" w:hAnsi="Times New Roman" w:cs="Times New Roman"/>
          <w:sz w:val="24"/>
        </w:rPr>
        <w:t xml:space="preserve"> </w:t>
      </w:r>
      <w:r w:rsidR="00414291" w:rsidRPr="003B6F15">
        <w:rPr>
          <w:rFonts w:ascii="Times New Roman" w:hAnsi="Times New Roman" w:cs="Times New Roman"/>
          <w:sz w:val="24"/>
        </w:rPr>
        <w:t xml:space="preserve">Mivel az általam készített programot Android platformra </w:t>
      </w:r>
      <w:r w:rsidR="003175B4" w:rsidRPr="003B6F15">
        <w:rPr>
          <w:rFonts w:ascii="Times New Roman" w:hAnsi="Times New Roman" w:cs="Times New Roman"/>
          <w:sz w:val="24"/>
        </w:rPr>
        <w:t xml:space="preserve">terveztem elkészíteni, ezért olyan </w:t>
      </w:r>
      <w:r w:rsidR="00726568" w:rsidRPr="003B6F15">
        <w:rPr>
          <w:rFonts w:ascii="Times New Roman" w:hAnsi="Times New Roman" w:cs="Times New Roman"/>
          <w:sz w:val="24"/>
        </w:rPr>
        <w:t xml:space="preserve">térképes </w:t>
      </w:r>
      <w:proofErr w:type="spellStart"/>
      <w:r w:rsidR="00726568" w:rsidRPr="003B6F15">
        <w:rPr>
          <w:rFonts w:ascii="Times New Roman" w:hAnsi="Times New Roman" w:cs="Times New Roman"/>
          <w:sz w:val="24"/>
        </w:rPr>
        <w:t>API-ra</w:t>
      </w:r>
      <w:proofErr w:type="spellEnd"/>
      <w:r w:rsidR="003175B4" w:rsidRPr="003B6F15">
        <w:rPr>
          <w:rFonts w:ascii="Times New Roman" w:hAnsi="Times New Roman" w:cs="Times New Roman"/>
          <w:sz w:val="24"/>
        </w:rPr>
        <w:t xml:space="preserve"> volt szükségem, ami</w:t>
      </w:r>
      <w:r w:rsidR="00726568" w:rsidRPr="003B6F15">
        <w:rPr>
          <w:rFonts w:ascii="Times New Roman" w:hAnsi="Times New Roman" w:cs="Times New Roman"/>
          <w:sz w:val="24"/>
        </w:rPr>
        <w:t>t</w:t>
      </w:r>
      <w:r w:rsidR="003175B4" w:rsidRPr="003B6F15">
        <w:rPr>
          <w:rFonts w:ascii="Times New Roman" w:hAnsi="Times New Roman" w:cs="Times New Roman"/>
          <w:sz w:val="24"/>
        </w:rPr>
        <w:t xml:space="preserve"> </w:t>
      </w:r>
      <w:r w:rsidR="00726568" w:rsidRPr="003B6F15">
        <w:rPr>
          <w:rFonts w:ascii="Times New Roman" w:hAnsi="Times New Roman" w:cs="Times New Roman"/>
          <w:sz w:val="24"/>
        </w:rPr>
        <w:t>be lehet építeni</w:t>
      </w:r>
      <w:r w:rsidR="003175B4" w:rsidRPr="003B6F15">
        <w:rPr>
          <w:rFonts w:ascii="Times New Roman" w:hAnsi="Times New Roman" w:cs="Times New Roman"/>
          <w:sz w:val="24"/>
        </w:rPr>
        <w:t xml:space="preserve"> Andr</w:t>
      </w:r>
      <w:r w:rsidR="00160109" w:rsidRPr="003B6F15">
        <w:rPr>
          <w:rFonts w:ascii="Times New Roman" w:hAnsi="Times New Roman" w:cs="Times New Roman"/>
          <w:sz w:val="24"/>
        </w:rPr>
        <w:t>oid applikációba, és ennek a cél</w:t>
      </w:r>
      <w:r w:rsidR="00340AFD" w:rsidRPr="003B6F15">
        <w:rPr>
          <w:rFonts w:ascii="Times New Roman" w:hAnsi="Times New Roman" w:cs="Times New Roman"/>
          <w:sz w:val="24"/>
        </w:rPr>
        <w:t>nak mind a kettő</w:t>
      </w:r>
      <w:r w:rsidR="00510EAD" w:rsidRPr="003B6F15">
        <w:rPr>
          <w:rFonts w:ascii="Times New Roman" w:hAnsi="Times New Roman" w:cs="Times New Roman"/>
          <w:sz w:val="24"/>
        </w:rPr>
        <w:t xml:space="preserve"> szolgáltatás</w:t>
      </w:r>
      <w:r w:rsidR="00340AFD" w:rsidRPr="003B6F15">
        <w:rPr>
          <w:rFonts w:ascii="Times New Roman" w:hAnsi="Times New Roman" w:cs="Times New Roman"/>
          <w:sz w:val="24"/>
        </w:rPr>
        <w:t xml:space="preserve"> </w:t>
      </w:r>
      <w:r w:rsidR="00160109" w:rsidRPr="003B6F15">
        <w:rPr>
          <w:rFonts w:ascii="Times New Roman" w:hAnsi="Times New Roman" w:cs="Times New Roman"/>
          <w:sz w:val="24"/>
        </w:rPr>
        <w:t xml:space="preserve">megfelelt. </w:t>
      </w:r>
      <w:r w:rsidR="00340AFD" w:rsidRPr="003B6F15">
        <w:rPr>
          <w:rFonts w:ascii="Times New Roman" w:hAnsi="Times New Roman" w:cs="Times New Roman"/>
          <w:sz w:val="24"/>
        </w:rPr>
        <w:t xml:space="preserve">Mindezek mellett fontos volt számomra, hogy olyan térkép alkalmazást válasszak, ami felhasználói körökben jól ismert. Emiatt megvizsgáltam, hogy az alkalmazásoknak mekkora a felhasználói köre. Az </w:t>
      </w:r>
      <w:commentRangeStart w:id="0"/>
      <w:r w:rsidR="00340AFD" w:rsidRPr="003B6F15">
        <w:rPr>
          <w:rFonts w:ascii="Times New Roman" w:hAnsi="Times New Roman" w:cs="Times New Roman"/>
          <w:sz w:val="24"/>
        </w:rPr>
        <w:t>OpenStreetMap</w:t>
      </w:r>
      <w:r w:rsidR="003C075B" w:rsidRPr="003B6F15">
        <w:rPr>
          <w:rFonts w:ascii="Times New Roman" w:hAnsi="Times New Roman" w:cs="Times New Roman"/>
          <w:sz w:val="24"/>
        </w:rPr>
        <w:t xml:space="preserve"> Android alkalmazása </w:t>
      </w:r>
      <w:r w:rsidR="005565CC" w:rsidRPr="003B6F15">
        <w:rPr>
          <w:rFonts w:ascii="Times New Roman" w:hAnsi="Times New Roman" w:cs="Times New Roman"/>
          <w:sz w:val="24"/>
        </w:rPr>
        <w:t xml:space="preserve">körülbelül </w:t>
      </w:r>
      <w:r w:rsidR="003C075B" w:rsidRPr="003B6F15">
        <w:rPr>
          <w:rFonts w:ascii="Times New Roman" w:hAnsi="Times New Roman" w:cs="Times New Roman"/>
          <w:sz w:val="24"/>
        </w:rPr>
        <w:t>5</w:t>
      </w:r>
      <w:r w:rsidR="0055069D" w:rsidRPr="003B6F15">
        <w:rPr>
          <w:rFonts w:ascii="Times New Roman" w:hAnsi="Times New Roman" w:cs="Times New Roman"/>
          <w:sz w:val="24"/>
        </w:rPr>
        <w:t xml:space="preserve"> millió</w:t>
      </w:r>
      <w:commentRangeEnd w:id="0"/>
      <w:r w:rsidR="003C075B">
        <w:rPr>
          <w:rStyle w:val="Jegyzethivatkozs"/>
        </w:rPr>
        <w:commentReference w:id="0"/>
      </w:r>
      <w:r w:rsidR="0055069D" w:rsidRPr="003B6F15">
        <w:rPr>
          <w:rFonts w:ascii="Times New Roman" w:hAnsi="Times New Roman" w:cs="Times New Roman"/>
          <w:sz w:val="24"/>
        </w:rPr>
        <w:t xml:space="preserve"> felhasználóval rendelkezik, míg a </w:t>
      </w:r>
      <w:commentRangeStart w:id="1"/>
      <w:r w:rsidR="0055069D" w:rsidRPr="003B6F15">
        <w:rPr>
          <w:rFonts w:ascii="Times New Roman" w:hAnsi="Times New Roman" w:cs="Times New Roman"/>
          <w:sz w:val="24"/>
        </w:rPr>
        <w:t>Google Maps</w:t>
      </w:r>
      <w:r w:rsidR="00510EAD" w:rsidRPr="003B6F15">
        <w:rPr>
          <w:rFonts w:ascii="Times New Roman" w:hAnsi="Times New Roman" w:cs="Times New Roman"/>
          <w:sz w:val="24"/>
        </w:rPr>
        <w:t xml:space="preserve"> </w:t>
      </w:r>
      <w:r w:rsidR="003C075B" w:rsidRPr="003B6F15">
        <w:rPr>
          <w:rFonts w:ascii="Times New Roman" w:hAnsi="Times New Roman" w:cs="Times New Roman"/>
          <w:sz w:val="24"/>
        </w:rPr>
        <w:t>letöltése</w:t>
      </w:r>
      <w:commentRangeEnd w:id="1"/>
      <w:r w:rsidR="003C075B">
        <w:rPr>
          <w:rStyle w:val="Jegyzethivatkozs"/>
        </w:rPr>
        <w:commentReference w:id="1"/>
      </w:r>
      <w:r w:rsidR="003C075B" w:rsidRPr="003B6F15">
        <w:rPr>
          <w:rFonts w:ascii="Times New Roman" w:hAnsi="Times New Roman" w:cs="Times New Roman"/>
          <w:sz w:val="24"/>
        </w:rPr>
        <w:t xml:space="preserve"> meghaladja az 1 milliárd felhasználót. </w:t>
      </w:r>
      <w:r w:rsidR="004F01D3" w:rsidRPr="003B6F15">
        <w:rPr>
          <w:rFonts w:ascii="Times New Roman" w:hAnsi="Times New Roman" w:cs="Times New Roman"/>
          <w:sz w:val="24"/>
        </w:rPr>
        <w:t xml:space="preserve">Ezekből az adatokból következtetni tudtam arra, hogy a felhasználók szélesebb köre miatt a Google Maps felülete sokkal szélesebb körben ismert az emberek között. </w:t>
      </w:r>
    </w:p>
    <w:tbl>
      <w:tblPr>
        <w:tblStyle w:val="Tblzatrcsos5stt3jellszn"/>
        <w:tblW w:w="8505" w:type="dxa"/>
        <w:tblInd w:w="-5" w:type="dxa"/>
        <w:tblLook w:val="04A0" w:firstRow="1" w:lastRow="0" w:firstColumn="1" w:lastColumn="0" w:noHBand="0" w:noVBand="1"/>
      </w:tblPr>
      <w:tblGrid>
        <w:gridCol w:w="2268"/>
        <w:gridCol w:w="3021"/>
        <w:gridCol w:w="3216"/>
      </w:tblGrid>
      <w:tr w:rsidR="004F01D3" w14:paraId="68B6BF61" w14:textId="77777777" w:rsidTr="003B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493C9" w14:textId="77777777" w:rsidR="004F01D3" w:rsidRDefault="004F01D3" w:rsidP="002E630B">
            <w:pPr>
              <w:pStyle w:val="Listaszerbekezds"/>
              <w:spacing w:line="360" w:lineRule="auto"/>
              <w:ind w:left="0"/>
              <w:jc w:val="both"/>
              <w:rPr>
                <w:rFonts w:ascii="Times New Roman" w:hAnsi="Times New Roman" w:cs="Times New Roman"/>
                <w:sz w:val="24"/>
              </w:rPr>
            </w:pPr>
          </w:p>
        </w:tc>
        <w:tc>
          <w:tcPr>
            <w:tcW w:w="3021" w:type="dxa"/>
            <w:shd w:val="clear" w:color="auto" w:fill="C99DF5"/>
            <w:vAlign w:val="center"/>
          </w:tcPr>
          <w:p w14:paraId="76F67955" w14:textId="77777777" w:rsidR="004F01D3" w:rsidRDefault="004F01D3" w:rsidP="002E630B">
            <w:pPr>
              <w:pStyle w:val="Listaszerbekezd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ogle Maps</w:t>
            </w:r>
          </w:p>
        </w:tc>
        <w:tc>
          <w:tcPr>
            <w:tcW w:w="3216" w:type="dxa"/>
            <w:shd w:val="clear" w:color="auto" w:fill="C99DF5"/>
            <w:vAlign w:val="center"/>
          </w:tcPr>
          <w:p w14:paraId="6899A0B2" w14:textId="77777777" w:rsidR="004F01D3" w:rsidRDefault="004F01D3" w:rsidP="002E630B">
            <w:pPr>
              <w:pStyle w:val="Listaszerbekezd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penStreetMap</w:t>
            </w:r>
          </w:p>
        </w:tc>
      </w:tr>
      <w:tr w:rsidR="004F01D3" w14:paraId="5BA77385" w14:textId="77777777" w:rsidTr="003B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99DF5"/>
            <w:vAlign w:val="center"/>
          </w:tcPr>
          <w:p w14:paraId="45D8C999" w14:textId="77777777" w:rsidR="004F01D3" w:rsidRDefault="004F01D3"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Ingyenesen elérhető</w:t>
            </w:r>
          </w:p>
        </w:tc>
        <w:tc>
          <w:tcPr>
            <w:tcW w:w="3021" w:type="dxa"/>
            <w:vAlign w:val="center"/>
          </w:tcPr>
          <w:p w14:paraId="28BAD8DC" w14:textId="77777777" w:rsidR="004F01D3" w:rsidRDefault="00686D04"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gen</w:t>
            </w:r>
          </w:p>
        </w:tc>
        <w:tc>
          <w:tcPr>
            <w:tcW w:w="3216" w:type="dxa"/>
            <w:vAlign w:val="center"/>
          </w:tcPr>
          <w:p w14:paraId="231E4771" w14:textId="77777777" w:rsidR="004F01D3" w:rsidRDefault="00686D04"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gen</w:t>
            </w:r>
          </w:p>
        </w:tc>
      </w:tr>
      <w:tr w:rsidR="004F01D3" w14:paraId="7FB9586E" w14:textId="77777777" w:rsidTr="003B6F15">
        <w:tc>
          <w:tcPr>
            <w:cnfStyle w:val="001000000000" w:firstRow="0" w:lastRow="0" w:firstColumn="1" w:lastColumn="0" w:oddVBand="0" w:evenVBand="0" w:oddHBand="0" w:evenHBand="0" w:firstRowFirstColumn="0" w:firstRowLastColumn="0" w:lastRowFirstColumn="0" w:lastRowLastColumn="0"/>
            <w:tcW w:w="2268" w:type="dxa"/>
            <w:shd w:val="clear" w:color="auto" w:fill="C99DF5"/>
            <w:vAlign w:val="center"/>
          </w:tcPr>
          <w:p w14:paraId="42079B5E" w14:textId="77777777" w:rsidR="004F01D3" w:rsidRDefault="00686D04"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Lekérdezési limit</w:t>
            </w:r>
          </w:p>
        </w:tc>
        <w:tc>
          <w:tcPr>
            <w:tcW w:w="3021" w:type="dxa"/>
            <w:vAlign w:val="center"/>
          </w:tcPr>
          <w:p w14:paraId="38E04E20" w14:textId="77777777" w:rsidR="004F01D3" w:rsidRDefault="00686D04" w:rsidP="002E630B">
            <w:pPr>
              <w:pStyle w:val="Listaszerbekezd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ncs limit</w:t>
            </w:r>
          </w:p>
        </w:tc>
        <w:tc>
          <w:tcPr>
            <w:tcW w:w="3216" w:type="dxa"/>
            <w:vAlign w:val="center"/>
          </w:tcPr>
          <w:p w14:paraId="1021E776" w14:textId="77777777" w:rsidR="004F01D3" w:rsidRDefault="004F01D3" w:rsidP="002E630B">
            <w:pPr>
              <w:pStyle w:val="Listaszerbekezd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4F01D3" w14:paraId="3D4431EF" w14:textId="77777777" w:rsidTr="003B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99DF5"/>
            <w:vAlign w:val="center"/>
          </w:tcPr>
          <w:p w14:paraId="04826781" w14:textId="77777777" w:rsidR="004F01D3" w:rsidRDefault="00686D04"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Platform</w:t>
            </w:r>
          </w:p>
        </w:tc>
        <w:tc>
          <w:tcPr>
            <w:tcW w:w="3021" w:type="dxa"/>
            <w:vAlign w:val="center"/>
          </w:tcPr>
          <w:p w14:paraId="19C976F0" w14:textId="77777777" w:rsidR="004F01D3" w:rsidRDefault="004F01D3"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216" w:type="dxa"/>
            <w:vAlign w:val="center"/>
          </w:tcPr>
          <w:p w14:paraId="60E49C11" w14:textId="77777777" w:rsidR="004F01D3" w:rsidRDefault="004F01D3"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4F01D3" w14:paraId="324FE307" w14:textId="77777777" w:rsidTr="003B6F15">
        <w:tc>
          <w:tcPr>
            <w:cnfStyle w:val="001000000000" w:firstRow="0" w:lastRow="0" w:firstColumn="1" w:lastColumn="0" w:oddVBand="0" w:evenVBand="0" w:oddHBand="0" w:evenHBand="0" w:firstRowFirstColumn="0" w:firstRowLastColumn="0" w:lastRowFirstColumn="0" w:lastRowLastColumn="0"/>
            <w:tcW w:w="2268" w:type="dxa"/>
            <w:shd w:val="clear" w:color="auto" w:fill="C99DF5"/>
            <w:vAlign w:val="center"/>
          </w:tcPr>
          <w:p w14:paraId="7C3C7E07" w14:textId="77777777" w:rsidR="004F01D3" w:rsidRDefault="00686D04"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Felhasználók száma</w:t>
            </w:r>
          </w:p>
        </w:tc>
        <w:tc>
          <w:tcPr>
            <w:tcW w:w="3021" w:type="dxa"/>
            <w:vAlign w:val="center"/>
          </w:tcPr>
          <w:p w14:paraId="37BBDB70" w14:textId="77777777" w:rsidR="004F01D3" w:rsidRDefault="00AF3476" w:rsidP="002E630B">
            <w:pPr>
              <w:pStyle w:val="Listaszerbekezd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milliárd</w:t>
            </w:r>
          </w:p>
        </w:tc>
        <w:tc>
          <w:tcPr>
            <w:tcW w:w="3216" w:type="dxa"/>
            <w:vAlign w:val="center"/>
          </w:tcPr>
          <w:p w14:paraId="3CDE2C22" w14:textId="77777777" w:rsidR="004F01D3" w:rsidRDefault="00AF3476" w:rsidP="002E630B">
            <w:pPr>
              <w:pStyle w:val="Listaszerbekezd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millió</w:t>
            </w:r>
          </w:p>
        </w:tc>
      </w:tr>
      <w:tr w:rsidR="004F01D3" w14:paraId="776E21B8" w14:textId="77777777" w:rsidTr="003B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C99DF5"/>
            <w:vAlign w:val="center"/>
          </w:tcPr>
          <w:p w14:paraId="3DC552BE" w14:textId="77777777" w:rsidR="004F01D3" w:rsidRDefault="00686D04"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Beépíthető modul</w:t>
            </w:r>
          </w:p>
        </w:tc>
        <w:tc>
          <w:tcPr>
            <w:tcW w:w="3021" w:type="dxa"/>
            <w:vAlign w:val="center"/>
          </w:tcPr>
          <w:p w14:paraId="56041CA3" w14:textId="77777777" w:rsidR="004F01D3" w:rsidRDefault="004F01D3"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216" w:type="dxa"/>
            <w:vAlign w:val="center"/>
          </w:tcPr>
          <w:p w14:paraId="76CB7C58" w14:textId="77777777" w:rsidR="004F01D3" w:rsidRDefault="004F01D3"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4F01D3" w14:paraId="081F33AA" w14:textId="77777777" w:rsidTr="003B6F15">
        <w:tc>
          <w:tcPr>
            <w:cnfStyle w:val="001000000000" w:firstRow="0" w:lastRow="0" w:firstColumn="1" w:lastColumn="0" w:oddVBand="0" w:evenVBand="0" w:oddHBand="0" w:evenHBand="0" w:firstRowFirstColumn="0" w:firstRowLastColumn="0" w:lastRowFirstColumn="0" w:lastRowLastColumn="0"/>
            <w:tcW w:w="2268" w:type="dxa"/>
            <w:shd w:val="clear" w:color="auto" w:fill="C99DF5"/>
            <w:vAlign w:val="center"/>
          </w:tcPr>
          <w:p w14:paraId="57108375" w14:textId="77777777" w:rsidR="004F01D3" w:rsidRDefault="00686D04"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Megbízhatóság</w:t>
            </w:r>
          </w:p>
        </w:tc>
        <w:tc>
          <w:tcPr>
            <w:tcW w:w="3021" w:type="dxa"/>
            <w:vAlign w:val="center"/>
          </w:tcPr>
          <w:p w14:paraId="2F9003D6" w14:textId="77777777" w:rsidR="004F01D3" w:rsidRDefault="004F01D3" w:rsidP="002E630B">
            <w:pPr>
              <w:pStyle w:val="Listaszerbekezd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216" w:type="dxa"/>
            <w:vAlign w:val="center"/>
          </w:tcPr>
          <w:p w14:paraId="42EFE489" w14:textId="77777777" w:rsidR="004F01D3" w:rsidRDefault="004F01D3" w:rsidP="002E630B">
            <w:pPr>
              <w:pStyle w:val="Listaszerbekezd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300DB6B5" w14:textId="77777777" w:rsidR="004F01D3" w:rsidRDefault="004F01D3" w:rsidP="002E630B">
      <w:pPr>
        <w:pStyle w:val="Listaszerbekezds"/>
        <w:spacing w:after="0" w:line="360" w:lineRule="auto"/>
        <w:jc w:val="both"/>
        <w:rPr>
          <w:rFonts w:ascii="Times New Roman" w:hAnsi="Times New Roman" w:cs="Times New Roman"/>
          <w:sz w:val="24"/>
        </w:rPr>
      </w:pPr>
    </w:p>
    <w:p w14:paraId="19270F34" w14:textId="77777777" w:rsidR="00AF3476" w:rsidRPr="003B6F15" w:rsidRDefault="00AF3476"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 xml:space="preserve">Különböző szempontok figyelembe vételével végül a Google </w:t>
      </w:r>
      <w:proofErr w:type="spellStart"/>
      <w:r w:rsidRPr="003B6F15">
        <w:rPr>
          <w:rFonts w:ascii="Times New Roman" w:hAnsi="Times New Roman" w:cs="Times New Roman"/>
          <w:sz w:val="24"/>
        </w:rPr>
        <w:t>Maps-re</w:t>
      </w:r>
      <w:proofErr w:type="spellEnd"/>
      <w:r w:rsidRPr="003B6F15">
        <w:rPr>
          <w:rFonts w:ascii="Times New Roman" w:hAnsi="Times New Roman" w:cs="Times New Roman"/>
          <w:sz w:val="24"/>
        </w:rPr>
        <w:t xml:space="preserve"> esett a választásom, mint integrálható térképes szolgáltatás. </w:t>
      </w:r>
    </w:p>
    <w:p w14:paraId="3A6C15B5" w14:textId="1944D0BE" w:rsidR="002E630B" w:rsidRDefault="002E630B" w:rsidP="002E630B">
      <w:pPr>
        <w:spacing w:after="0" w:line="360" w:lineRule="auto"/>
        <w:rPr>
          <w:rFonts w:ascii="Times New Roman" w:hAnsi="Times New Roman" w:cs="Times New Roman"/>
          <w:sz w:val="24"/>
        </w:rPr>
      </w:pPr>
    </w:p>
    <w:p w14:paraId="0008B7A2" w14:textId="77777777" w:rsidR="002E630B" w:rsidRDefault="002E630B" w:rsidP="002E630B">
      <w:pPr>
        <w:spacing w:after="0" w:line="360" w:lineRule="auto"/>
        <w:rPr>
          <w:rFonts w:ascii="Times New Roman" w:hAnsi="Times New Roman" w:cs="Times New Roman"/>
          <w:sz w:val="24"/>
        </w:rPr>
      </w:pPr>
    </w:p>
    <w:p w14:paraId="433CAE53" w14:textId="77777777" w:rsidR="003B6F15" w:rsidRDefault="003B6F15" w:rsidP="002E630B">
      <w:pPr>
        <w:spacing w:after="0" w:line="360" w:lineRule="auto"/>
        <w:rPr>
          <w:rFonts w:ascii="Times New Roman" w:hAnsi="Times New Roman" w:cs="Times New Roman"/>
          <w:sz w:val="24"/>
        </w:rPr>
      </w:pPr>
    </w:p>
    <w:p w14:paraId="69797493" w14:textId="54808335" w:rsidR="002E630B" w:rsidRDefault="002E630B" w:rsidP="003B6F15">
      <w:pPr>
        <w:spacing w:after="0" w:line="360" w:lineRule="auto"/>
        <w:rPr>
          <w:rFonts w:ascii="Times New Roman" w:hAnsi="Times New Roman" w:cs="Times New Roman"/>
          <w:sz w:val="28"/>
          <w:u w:val="single"/>
        </w:rPr>
      </w:pPr>
      <w:r>
        <w:rPr>
          <w:rFonts w:ascii="Times New Roman" w:hAnsi="Times New Roman" w:cs="Times New Roman"/>
          <w:sz w:val="28"/>
          <w:u w:val="single"/>
        </w:rPr>
        <w:lastRenderedPageBreak/>
        <w:t>Felépítés</w:t>
      </w:r>
    </w:p>
    <w:p w14:paraId="30BC9A8F" w14:textId="71DD99C0" w:rsidR="002E630B" w:rsidRDefault="003B6F15" w:rsidP="003B6F15">
      <w:pPr>
        <w:spacing w:after="0" w:line="360" w:lineRule="auto"/>
        <w:rPr>
          <w:rFonts w:ascii="Times New Roman" w:hAnsi="Times New Roman" w:cs="Times New Roman"/>
          <w:sz w:val="24"/>
        </w:rPr>
      </w:pPr>
      <w:r>
        <w:rPr>
          <w:rFonts w:ascii="Times New Roman" w:hAnsi="Times New Roman" w:cs="Times New Roman"/>
          <w:sz w:val="24"/>
        </w:rPr>
        <w:t>A szakdolgozatom három fő részegységből áll: egy adatbázisból, egy weboldalból és egy Android alkalmazásból. Elkészítésükhöz az alábbi eszközöket hívtam segítségül.</w:t>
      </w:r>
    </w:p>
    <w:p w14:paraId="7508144C" w14:textId="187467A3" w:rsidR="003B6F15" w:rsidRDefault="003B6F15" w:rsidP="003B6F15">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sz w:val="24"/>
        </w:rPr>
        <w:t>Android</w:t>
      </w:r>
    </w:p>
    <w:p w14:paraId="7DAB30C0" w14:textId="77777777" w:rsidR="003B6F15" w:rsidRDefault="003B6F15" w:rsidP="003B6F15">
      <w:pPr>
        <w:pStyle w:val="Listaszerbekezds"/>
        <w:spacing w:after="0" w:line="360" w:lineRule="auto"/>
        <w:ind w:left="1080"/>
        <w:rPr>
          <w:rFonts w:ascii="Times New Roman" w:hAnsi="Times New Roman" w:cs="Times New Roman"/>
          <w:sz w:val="24"/>
        </w:rPr>
      </w:pPr>
      <w:bookmarkStart w:id="2" w:name="_GoBack"/>
      <w:bookmarkEnd w:id="2"/>
    </w:p>
    <w:p w14:paraId="44B89907" w14:textId="64E08862" w:rsidR="003B6F15" w:rsidRDefault="003B6F15" w:rsidP="003B6F15">
      <w:pPr>
        <w:pStyle w:val="Listaszerbekezds"/>
        <w:numPr>
          <w:ilvl w:val="0"/>
          <w:numId w:val="1"/>
        </w:numPr>
        <w:spacing w:after="0" w:line="360" w:lineRule="auto"/>
        <w:rPr>
          <w:rFonts w:ascii="Times New Roman" w:hAnsi="Times New Roman" w:cs="Times New Roman"/>
          <w:sz w:val="24"/>
        </w:rPr>
      </w:pPr>
      <w:proofErr w:type="spellStart"/>
      <w:r>
        <w:rPr>
          <w:rFonts w:ascii="Times New Roman" w:hAnsi="Times New Roman" w:cs="Times New Roman"/>
          <w:sz w:val="24"/>
        </w:rPr>
        <w:t>Symfony</w:t>
      </w:r>
      <w:proofErr w:type="spellEnd"/>
    </w:p>
    <w:p w14:paraId="78D37FF3" w14:textId="14DD023A" w:rsidR="003B6F15" w:rsidRPr="003B6F15" w:rsidRDefault="003B6F15" w:rsidP="003B6F15">
      <w:pPr>
        <w:pStyle w:val="Listaszerbekezds"/>
        <w:numPr>
          <w:ilvl w:val="0"/>
          <w:numId w:val="1"/>
        </w:numPr>
        <w:spacing w:after="0" w:line="360" w:lineRule="auto"/>
        <w:rPr>
          <w:rFonts w:ascii="Times New Roman" w:hAnsi="Times New Roman" w:cs="Times New Roman"/>
          <w:sz w:val="24"/>
        </w:rPr>
      </w:pPr>
      <w:proofErr w:type="spellStart"/>
      <w:r>
        <w:rPr>
          <w:rFonts w:ascii="Times New Roman" w:hAnsi="Times New Roman" w:cs="Times New Roman"/>
          <w:sz w:val="24"/>
        </w:rPr>
        <w:t>MySQL</w:t>
      </w:r>
      <w:proofErr w:type="spellEnd"/>
    </w:p>
    <w:sectPr w:rsidR="003B6F15" w:rsidRPr="003B6F15" w:rsidSect="005565CC">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öröndi Evelin" w:date="2016-11-27T19:10:00Z" w:initials="BE">
    <w:p w14:paraId="25EE1BA8" w14:textId="77777777" w:rsidR="003C075B" w:rsidRDefault="003C075B">
      <w:pPr>
        <w:pStyle w:val="Jegyzetszveg"/>
      </w:pPr>
      <w:r>
        <w:rPr>
          <w:rStyle w:val="Jegyzethivatkozs"/>
        </w:rPr>
        <w:annotationRef/>
      </w:r>
      <w:r w:rsidRPr="003C075B">
        <w:t>https://play.google.com/store/apps/details</w:t>
      </w:r>
      <w:proofErr w:type="gramStart"/>
      <w:r w:rsidRPr="003C075B">
        <w:t>?id</w:t>
      </w:r>
      <w:proofErr w:type="gramEnd"/>
      <w:r w:rsidRPr="003C075B">
        <w:t>=net.osmand</w:t>
      </w:r>
    </w:p>
  </w:comment>
  <w:comment w:id="1" w:author="Böröndi Evelin" w:date="2016-11-27T19:10:00Z" w:initials="BE">
    <w:p w14:paraId="3AA7BCD8" w14:textId="77777777" w:rsidR="003C075B" w:rsidRDefault="003C075B">
      <w:pPr>
        <w:pStyle w:val="Jegyzetszveg"/>
      </w:pPr>
      <w:r>
        <w:rPr>
          <w:rStyle w:val="Jegyzethivatkozs"/>
        </w:rPr>
        <w:annotationRef/>
      </w:r>
      <w:r w:rsidRPr="003C075B">
        <w:t>https://play.google.com/store/apps/details</w:t>
      </w:r>
      <w:proofErr w:type="gramStart"/>
      <w:r w:rsidRPr="003C075B">
        <w:t>?id</w:t>
      </w:r>
      <w:proofErr w:type="gramEnd"/>
      <w:r w:rsidRPr="003C075B">
        <w:t>=com.google.android.apps.m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E1BA8" w15:done="0"/>
  <w15:commentEx w15:paraId="3AA7BC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92FFC"/>
    <w:multiLevelType w:val="hybridMultilevel"/>
    <w:tmpl w:val="5E007A40"/>
    <w:lvl w:ilvl="0" w:tplc="8A0C50FC">
      <w:start w:val="2"/>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öröndi Evelin">
    <w15:presenceInfo w15:providerId="Windows Live" w15:userId="d3e94608e7d2d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14"/>
    <w:rsid w:val="00041E4C"/>
    <w:rsid w:val="00065352"/>
    <w:rsid w:val="000865E2"/>
    <w:rsid w:val="000C5353"/>
    <w:rsid w:val="000F18A8"/>
    <w:rsid w:val="00113D52"/>
    <w:rsid w:val="001208B9"/>
    <w:rsid w:val="00160109"/>
    <w:rsid w:val="00170F63"/>
    <w:rsid w:val="00187DEF"/>
    <w:rsid w:val="001B3677"/>
    <w:rsid w:val="001E30F1"/>
    <w:rsid w:val="00224AEF"/>
    <w:rsid w:val="00287D2F"/>
    <w:rsid w:val="002E630B"/>
    <w:rsid w:val="00300718"/>
    <w:rsid w:val="00314C0E"/>
    <w:rsid w:val="003175B4"/>
    <w:rsid w:val="00340AFD"/>
    <w:rsid w:val="003B6F15"/>
    <w:rsid w:val="003C075B"/>
    <w:rsid w:val="003F4B3B"/>
    <w:rsid w:val="00414291"/>
    <w:rsid w:val="00415B31"/>
    <w:rsid w:val="00472F97"/>
    <w:rsid w:val="00486A9E"/>
    <w:rsid w:val="00494196"/>
    <w:rsid w:val="004A3D24"/>
    <w:rsid w:val="004E5D3A"/>
    <w:rsid w:val="004F01D3"/>
    <w:rsid w:val="00510EAD"/>
    <w:rsid w:val="0055069D"/>
    <w:rsid w:val="005565CC"/>
    <w:rsid w:val="00610B0A"/>
    <w:rsid w:val="00612807"/>
    <w:rsid w:val="00645686"/>
    <w:rsid w:val="00673014"/>
    <w:rsid w:val="00686D04"/>
    <w:rsid w:val="00694853"/>
    <w:rsid w:val="006A7F55"/>
    <w:rsid w:val="006E643D"/>
    <w:rsid w:val="00726568"/>
    <w:rsid w:val="0076521C"/>
    <w:rsid w:val="00786125"/>
    <w:rsid w:val="007B18DE"/>
    <w:rsid w:val="008116E1"/>
    <w:rsid w:val="00877C89"/>
    <w:rsid w:val="008E45D5"/>
    <w:rsid w:val="009246CE"/>
    <w:rsid w:val="00933AE5"/>
    <w:rsid w:val="00935D1E"/>
    <w:rsid w:val="009A2505"/>
    <w:rsid w:val="009D43C9"/>
    <w:rsid w:val="009E19AF"/>
    <w:rsid w:val="00A046DF"/>
    <w:rsid w:val="00A30443"/>
    <w:rsid w:val="00A5320D"/>
    <w:rsid w:val="00A760D0"/>
    <w:rsid w:val="00AF3476"/>
    <w:rsid w:val="00B50AC7"/>
    <w:rsid w:val="00B72989"/>
    <w:rsid w:val="00B94CE6"/>
    <w:rsid w:val="00BE0454"/>
    <w:rsid w:val="00C56ABB"/>
    <w:rsid w:val="00C57FE8"/>
    <w:rsid w:val="00CF5E3F"/>
    <w:rsid w:val="00D67E7E"/>
    <w:rsid w:val="00DB3318"/>
    <w:rsid w:val="00DC4ED1"/>
    <w:rsid w:val="00E07085"/>
    <w:rsid w:val="00EA2222"/>
    <w:rsid w:val="00EE44B8"/>
    <w:rsid w:val="00F20BD5"/>
    <w:rsid w:val="00F24DB6"/>
    <w:rsid w:val="00F84E17"/>
    <w:rsid w:val="00FA778B"/>
    <w:rsid w:val="00FB5235"/>
    <w:rsid w:val="00FC25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AD89"/>
  <w15:chartTrackingRefBased/>
  <w15:docId w15:val="{C2C7B8AE-EAFF-4D34-94B8-5165EF84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A778B"/>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A778B"/>
    <w:pPr>
      <w:ind w:left="720"/>
      <w:contextualSpacing/>
    </w:pPr>
  </w:style>
  <w:style w:type="character" w:styleId="Jegyzethivatkozs">
    <w:name w:val="annotation reference"/>
    <w:basedOn w:val="Bekezdsalapbettpusa"/>
    <w:uiPriority w:val="99"/>
    <w:semiHidden/>
    <w:unhideWhenUsed/>
    <w:rsid w:val="0055069D"/>
    <w:rPr>
      <w:sz w:val="16"/>
      <w:szCs w:val="16"/>
    </w:rPr>
  </w:style>
  <w:style w:type="paragraph" w:styleId="Jegyzetszveg">
    <w:name w:val="annotation text"/>
    <w:basedOn w:val="Norml"/>
    <w:link w:val="JegyzetszvegChar"/>
    <w:uiPriority w:val="99"/>
    <w:semiHidden/>
    <w:unhideWhenUsed/>
    <w:rsid w:val="0055069D"/>
    <w:pPr>
      <w:spacing w:line="240" w:lineRule="auto"/>
    </w:pPr>
    <w:rPr>
      <w:sz w:val="20"/>
      <w:szCs w:val="20"/>
    </w:rPr>
  </w:style>
  <w:style w:type="character" w:customStyle="1" w:styleId="JegyzetszvegChar">
    <w:name w:val="Jegyzetszöveg Char"/>
    <w:basedOn w:val="Bekezdsalapbettpusa"/>
    <w:link w:val="Jegyzetszveg"/>
    <w:uiPriority w:val="99"/>
    <w:semiHidden/>
    <w:rsid w:val="0055069D"/>
    <w:rPr>
      <w:sz w:val="20"/>
      <w:szCs w:val="20"/>
    </w:rPr>
  </w:style>
  <w:style w:type="paragraph" w:styleId="Megjegyzstrgya">
    <w:name w:val="annotation subject"/>
    <w:basedOn w:val="Jegyzetszveg"/>
    <w:next w:val="Jegyzetszveg"/>
    <w:link w:val="MegjegyzstrgyaChar"/>
    <w:uiPriority w:val="99"/>
    <w:semiHidden/>
    <w:unhideWhenUsed/>
    <w:rsid w:val="0055069D"/>
    <w:rPr>
      <w:b/>
      <w:bCs/>
    </w:rPr>
  </w:style>
  <w:style w:type="character" w:customStyle="1" w:styleId="MegjegyzstrgyaChar">
    <w:name w:val="Megjegyzés tárgya Char"/>
    <w:basedOn w:val="JegyzetszvegChar"/>
    <w:link w:val="Megjegyzstrgya"/>
    <w:uiPriority w:val="99"/>
    <w:semiHidden/>
    <w:rsid w:val="0055069D"/>
    <w:rPr>
      <w:b/>
      <w:bCs/>
      <w:sz w:val="20"/>
      <w:szCs w:val="20"/>
    </w:rPr>
  </w:style>
  <w:style w:type="paragraph" w:styleId="Buborkszveg">
    <w:name w:val="Balloon Text"/>
    <w:basedOn w:val="Norml"/>
    <w:link w:val="BuborkszvegChar"/>
    <w:uiPriority w:val="99"/>
    <w:semiHidden/>
    <w:unhideWhenUsed/>
    <w:rsid w:val="00550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069D"/>
    <w:rPr>
      <w:rFonts w:ascii="Segoe UI" w:hAnsi="Segoe UI" w:cs="Segoe UI"/>
      <w:sz w:val="18"/>
      <w:szCs w:val="18"/>
    </w:rPr>
  </w:style>
  <w:style w:type="table" w:styleId="Rcsostblzat">
    <w:name w:val="Table Grid"/>
    <w:basedOn w:val="Normltblzat"/>
    <w:uiPriority w:val="39"/>
    <w:rsid w:val="004F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5stt3jellszn">
    <w:name w:val="Grid Table 5 Dark Accent 3"/>
    <w:basedOn w:val="Normltblzat"/>
    <w:uiPriority w:val="50"/>
    <w:rsid w:val="004F0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C9C1-4786-4217-991C-BEA29C76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7</Pages>
  <Words>1294</Words>
  <Characters>8929</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röndi Evelin</dc:creator>
  <cp:keywords/>
  <dc:description/>
  <cp:lastModifiedBy>Böröndi Evelin</cp:lastModifiedBy>
  <cp:revision>5</cp:revision>
  <dcterms:created xsi:type="dcterms:W3CDTF">2016-11-16T09:55:00Z</dcterms:created>
  <dcterms:modified xsi:type="dcterms:W3CDTF">2016-11-27T22:30:00Z</dcterms:modified>
</cp:coreProperties>
</file>